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7B308948" w14:textId="7FFCCD10" w:rsidR="00B37914" w:rsidRDefault="00523859" w:rsidP="00BF2AD0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t>Day</w:t>
      </w:r>
      <w:r w:rsidR="00713C15">
        <w:rPr>
          <w:sz w:val="40"/>
          <w:szCs w:val="40"/>
        </w:rPr>
        <w:t xml:space="preserve"> #1</w:t>
      </w:r>
    </w:p>
    <w:p w14:paraId="057F8BF8" w14:textId="4C9F6E33" w:rsidR="00713C15" w:rsidRDefault="00713C15" w:rsidP="00BF2AD0">
      <w:pPr>
        <w:jc w:val="center"/>
        <w:rPr>
          <w:sz w:val="40"/>
          <w:szCs w:val="40"/>
        </w:rPr>
      </w:pPr>
      <w:r>
        <w:rPr>
          <w:sz w:val="40"/>
          <w:szCs w:val="40"/>
        </w:rPr>
        <w:t>Course Syllabus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411BA7" w:rsidRDefault="00411BA7" w:rsidP="00411BA7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523859">
        <w:lastRenderedPageBreak/>
        <w:t>Introduction</w:t>
      </w:r>
    </w:p>
    <w:p w14:paraId="519FAF2A" w14:textId="6DD23B09" w:rsidR="00D63DBD" w:rsidRDefault="005259B2" w:rsidP="00D63DBD">
      <w:pPr>
        <w:pStyle w:val="ListParagraph"/>
        <w:numPr>
          <w:ilvl w:val="0"/>
          <w:numId w:val="1"/>
        </w:numPr>
      </w:pPr>
      <w:r>
        <w:t>Welcome</w:t>
      </w:r>
    </w:p>
    <w:p w14:paraId="352FB61E" w14:textId="1CBA4546" w:rsidR="00D63DBD" w:rsidRDefault="00D63DBD" w:rsidP="00D63DBD">
      <w:pPr>
        <w:pStyle w:val="ListParagraph"/>
        <w:numPr>
          <w:ilvl w:val="1"/>
          <w:numId w:val="1"/>
        </w:numPr>
      </w:pPr>
      <w:r>
        <w:t>What is this Course?</w:t>
      </w:r>
    </w:p>
    <w:p w14:paraId="31004235" w14:textId="7F9B7C82" w:rsidR="00D63DBD" w:rsidRDefault="00D63DBD" w:rsidP="00D63DBD">
      <w:pPr>
        <w:pStyle w:val="ListParagraph"/>
        <w:numPr>
          <w:ilvl w:val="1"/>
          <w:numId w:val="1"/>
        </w:numPr>
      </w:pPr>
      <w:r>
        <w:t xml:space="preserve">How often will </w:t>
      </w:r>
      <w:r w:rsidR="00BF2AD0">
        <w:t>we</w:t>
      </w:r>
      <w:r>
        <w:t xml:space="preserve"> meet?</w:t>
      </w:r>
    </w:p>
    <w:p w14:paraId="0B0492AC" w14:textId="4DC910C6" w:rsidR="00BF2AD0" w:rsidRDefault="00BF2AD0" w:rsidP="00BF2AD0">
      <w:pPr>
        <w:pStyle w:val="ListParagraph"/>
        <w:numPr>
          <w:ilvl w:val="2"/>
          <w:numId w:val="1"/>
        </w:numPr>
      </w:pPr>
      <w:r>
        <w:t>Saturdays from 1 – 5 (</w:t>
      </w:r>
      <w:proofErr w:type="gramStart"/>
      <w:r w:rsidR="00411BA7">
        <w:t>2 hour</w:t>
      </w:r>
      <w:proofErr w:type="gramEnd"/>
      <w:r w:rsidR="00411BA7">
        <w:t xml:space="preserve"> Lab</w:t>
      </w:r>
      <w:r>
        <w:t>)</w:t>
      </w:r>
    </w:p>
    <w:p w14:paraId="6B0D4905" w14:textId="14F44FAE" w:rsidR="00BF2AD0" w:rsidRDefault="00BF2AD0" w:rsidP="00BF2AD0">
      <w:pPr>
        <w:pStyle w:val="ListParagraph"/>
        <w:numPr>
          <w:ilvl w:val="2"/>
          <w:numId w:val="1"/>
        </w:numPr>
      </w:pPr>
      <w:r>
        <w:t>Tuesday from 6 – 8</w:t>
      </w:r>
    </w:p>
    <w:p w14:paraId="45688FAC" w14:textId="678AD40B" w:rsidR="00BF2AD0" w:rsidRDefault="00BF2AD0" w:rsidP="00BF2AD0">
      <w:pPr>
        <w:pStyle w:val="ListParagraph"/>
        <w:numPr>
          <w:ilvl w:val="2"/>
          <w:numId w:val="1"/>
        </w:numPr>
      </w:pPr>
      <w:r>
        <w:t>Thursdays from 6 - 8</w:t>
      </w:r>
    </w:p>
    <w:p w14:paraId="3BD30A61" w14:textId="1499C35E" w:rsidR="00D63DBD" w:rsidRDefault="00D63DBD" w:rsidP="00D63DBD">
      <w:pPr>
        <w:pStyle w:val="ListParagraph"/>
        <w:numPr>
          <w:ilvl w:val="1"/>
          <w:numId w:val="1"/>
        </w:numPr>
      </w:pPr>
      <w:r>
        <w:t>When will it end?</w:t>
      </w:r>
    </w:p>
    <w:p w14:paraId="7BD14F4E" w14:textId="65F3D2C7" w:rsidR="00F72BD1" w:rsidRDefault="00133C07" w:rsidP="00F72BD1">
      <w:pPr>
        <w:pStyle w:val="ListParagraph"/>
        <w:numPr>
          <w:ilvl w:val="2"/>
          <w:numId w:val="1"/>
        </w:numPr>
      </w:pPr>
      <w:r>
        <w:t>September 12</w:t>
      </w:r>
      <w:r w:rsidRPr="00133C07">
        <w:rPr>
          <w:vertAlign w:val="superscript"/>
        </w:rPr>
        <w:t>th</w:t>
      </w:r>
      <w:r>
        <w:t>, 2020</w:t>
      </w:r>
      <w:r w:rsidR="00A43788">
        <w:t xml:space="preserve"> </w:t>
      </w:r>
      <w:r w:rsidR="00F72BD1">
        <w:t>–</w:t>
      </w:r>
      <w:r w:rsidR="00A43788">
        <w:t xml:space="preserve"> Gra</w:t>
      </w:r>
      <w:r w:rsidR="00F72BD1">
        <w:t>d</w:t>
      </w:r>
      <w:r w:rsidR="00A43788">
        <w:t>uation</w:t>
      </w:r>
    </w:p>
    <w:p w14:paraId="55EA0A70" w14:textId="77777777" w:rsidR="00F72BD1" w:rsidRDefault="00F72BD1" w:rsidP="00F72BD1">
      <w:pPr>
        <w:pStyle w:val="ListParagraph"/>
        <w:numPr>
          <w:ilvl w:val="2"/>
          <w:numId w:val="1"/>
        </w:numPr>
      </w:pPr>
      <w:r>
        <w:t>What happens after the course ends?</w:t>
      </w:r>
    </w:p>
    <w:p w14:paraId="0E9F44FB" w14:textId="77777777" w:rsidR="00F72BD1" w:rsidRDefault="00F72BD1" w:rsidP="00F72BD1">
      <w:pPr>
        <w:pStyle w:val="ListParagraph"/>
        <w:numPr>
          <w:ilvl w:val="3"/>
          <w:numId w:val="1"/>
        </w:numPr>
      </w:pPr>
      <w:r>
        <w:t>Recruiters</w:t>
      </w:r>
    </w:p>
    <w:p w14:paraId="6D048311" w14:textId="35955432" w:rsidR="00F72BD1" w:rsidRDefault="00F72BD1" w:rsidP="00F72BD1">
      <w:pPr>
        <w:pStyle w:val="ListParagraph"/>
        <w:numPr>
          <w:ilvl w:val="3"/>
          <w:numId w:val="1"/>
        </w:numPr>
      </w:pPr>
      <w:r>
        <w:t>Direct Contacts with Companies</w:t>
      </w:r>
    </w:p>
    <w:p w14:paraId="3CCBDAF4" w14:textId="21898DBF" w:rsidR="00411BA7" w:rsidRDefault="00411BA7" w:rsidP="00F72BD1">
      <w:pPr>
        <w:pStyle w:val="ListParagraph"/>
        <w:numPr>
          <w:ilvl w:val="3"/>
          <w:numId w:val="1"/>
        </w:numPr>
      </w:pPr>
      <w:r>
        <w:t>Oracle Certification (Fee $240 to Oracle)</w:t>
      </w:r>
    </w:p>
    <w:p w14:paraId="7E23335B" w14:textId="7A07F56C" w:rsidR="00D63DBD" w:rsidRDefault="00D63DBD" w:rsidP="00D63DBD">
      <w:pPr>
        <w:pStyle w:val="ListParagraph"/>
        <w:numPr>
          <w:ilvl w:val="1"/>
          <w:numId w:val="1"/>
        </w:numPr>
      </w:pPr>
      <w:r>
        <w:t>What materials will I need</w:t>
      </w:r>
    </w:p>
    <w:p w14:paraId="1E5F21C1" w14:textId="556903C2" w:rsidR="00D63DBD" w:rsidRDefault="00D63DBD" w:rsidP="00D63DBD">
      <w:pPr>
        <w:pStyle w:val="ListParagraph"/>
        <w:numPr>
          <w:ilvl w:val="2"/>
          <w:numId w:val="1"/>
        </w:numPr>
      </w:pPr>
      <w:r>
        <w:t>Computer</w:t>
      </w:r>
      <w:r w:rsidR="00A43788">
        <w:t xml:space="preserve"> (HP/Dell – 8/16gbs RAM, 80gbs HD, Windows 10 OS)</w:t>
      </w:r>
    </w:p>
    <w:p w14:paraId="2B3D1DAC" w14:textId="585E6CE3" w:rsidR="00D63DBD" w:rsidRDefault="00D63DBD" w:rsidP="00D63DBD">
      <w:pPr>
        <w:pStyle w:val="ListParagraph"/>
        <w:numPr>
          <w:ilvl w:val="2"/>
          <w:numId w:val="1"/>
        </w:numPr>
      </w:pPr>
      <w:r>
        <w:t>Books</w:t>
      </w:r>
      <w:r w:rsidR="00F72BD1">
        <w:t xml:space="preserve"> – Totally Free</w:t>
      </w:r>
    </w:p>
    <w:p w14:paraId="0B8268B7" w14:textId="214E3D04" w:rsidR="005259B2" w:rsidRDefault="005259B2" w:rsidP="005259B2">
      <w:pPr>
        <w:pStyle w:val="ListParagraph"/>
        <w:numPr>
          <w:ilvl w:val="0"/>
          <w:numId w:val="1"/>
        </w:numPr>
      </w:pPr>
      <w:r>
        <w:t>Zoom E</w:t>
      </w:r>
      <w:r w:rsidR="0056583C">
        <w:t>tiq</w:t>
      </w:r>
      <w:r>
        <w:t>ue</w:t>
      </w:r>
      <w:r w:rsidR="0056583C">
        <w:t>tte</w:t>
      </w:r>
      <w:r>
        <w:t xml:space="preserve"> </w:t>
      </w:r>
      <w:r w:rsidR="0056583C">
        <w:softHyphen/>
      </w:r>
      <w:r w:rsidR="0056583C">
        <w:softHyphen/>
      </w:r>
    </w:p>
    <w:p w14:paraId="53839B05" w14:textId="6EF75B6A" w:rsidR="005259B2" w:rsidRDefault="005259B2" w:rsidP="005259B2">
      <w:pPr>
        <w:pStyle w:val="ListParagraph"/>
        <w:numPr>
          <w:ilvl w:val="1"/>
          <w:numId w:val="1"/>
        </w:numPr>
      </w:pPr>
      <w:r>
        <w:t>Mute your sound (on entry)</w:t>
      </w:r>
    </w:p>
    <w:p w14:paraId="227AE533" w14:textId="5162E5CD" w:rsidR="005259B2" w:rsidRDefault="005259B2" w:rsidP="005259B2">
      <w:pPr>
        <w:pStyle w:val="ListParagraph"/>
        <w:numPr>
          <w:ilvl w:val="1"/>
          <w:numId w:val="1"/>
        </w:numPr>
      </w:pPr>
      <w:r>
        <w:t>Video on, no spy’s (on entry)</w:t>
      </w:r>
    </w:p>
    <w:p w14:paraId="5A16BAC5" w14:textId="66F271B9" w:rsidR="005259B2" w:rsidRDefault="005259B2" w:rsidP="005259B2">
      <w:pPr>
        <w:pStyle w:val="ListParagraph"/>
        <w:numPr>
          <w:ilvl w:val="1"/>
          <w:numId w:val="1"/>
        </w:numPr>
      </w:pPr>
      <w:r>
        <w:t>Please use your “Real Name” fo</w:t>
      </w:r>
      <w:r w:rsidR="00AD2832">
        <w:t>r our Attendance Reports, which you want on your Certificate of Completion.</w:t>
      </w:r>
    </w:p>
    <w:p w14:paraId="7A63C755" w14:textId="77777777" w:rsidR="005259B2" w:rsidRDefault="005259B2" w:rsidP="005259B2">
      <w:pPr>
        <w:pStyle w:val="ListParagraph"/>
        <w:numPr>
          <w:ilvl w:val="1"/>
          <w:numId w:val="1"/>
        </w:numPr>
      </w:pPr>
      <w:r>
        <w:t>How and when to use Chat</w:t>
      </w:r>
    </w:p>
    <w:p w14:paraId="2009CCF0" w14:textId="4B328F9F" w:rsidR="005259B2" w:rsidRDefault="005259B2" w:rsidP="005259B2">
      <w:pPr>
        <w:pStyle w:val="ListParagraph"/>
        <w:numPr>
          <w:ilvl w:val="1"/>
          <w:numId w:val="1"/>
        </w:numPr>
      </w:pPr>
      <w:r>
        <w:t>Raise your hand if you have questions</w:t>
      </w:r>
    </w:p>
    <w:p w14:paraId="3460BF3B" w14:textId="46E85166" w:rsidR="005259B2" w:rsidRDefault="005259B2" w:rsidP="005259B2">
      <w:pPr>
        <w:pStyle w:val="ListParagraph"/>
        <w:numPr>
          <w:ilvl w:val="1"/>
          <w:numId w:val="1"/>
        </w:numPr>
      </w:pPr>
      <w:r>
        <w:t>Headphones</w:t>
      </w:r>
      <w:r w:rsidR="00BF2AD0">
        <w:t xml:space="preserve"> work best</w:t>
      </w:r>
    </w:p>
    <w:p w14:paraId="29E08E7C" w14:textId="4E1E16FF" w:rsidR="005259B2" w:rsidRPr="00A43788" w:rsidRDefault="005259B2" w:rsidP="005259B2">
      <w:pPr>
        <w:pStyle w:val="ListParagraph"/>
        <w:numPr>
          <w:ilvl w:val="1"/>
          <w:numId w:val="1"/>
        </w:numPr>
        <w:rPr>
          <w:b/>
          <w:bCs/>
        </w:rPr>
      </w:pPr>
      <w:r w:rsidRPr="00A43788">
        <w:rPr>
          <w:b/>
          <w:bCs/>
        </w:rPr>
        <w:t xml:space="preserve">Agile </w:t>
      </w:r>
      <w:r w:rsidR="0073494D">
        <w:rPr>
          <w:b/>
          <w:bCs/>
        </w:rPr>
        <w:t xml:space="preserve">Teams (4 -5 Members) </w:t>
      </w:r>
      <w:r w:rsidRPr="00A43788">
        <w:rPr>
          <w:b/>
          <w:bCs/>
        </w:rPr>
        <w:t>Breakrooms</w:t>
      </w:r>
      <w:r w:rsidR="00A43788">
        <w:rPr>
          <w:b/>
          <w:bCs/>
        </w:rPr>
        <w:t xml:space="preserve"> </w:t>
      </w:r>
      <w:r w:rsidR="0073494D">
        <w:rPr>
          <w:b/>
          <w:bCs/>
        </w:rPr>
        <w:t xml:space="preserve">-- </w:t>
      </w:r>
      <w:r w:rsidR="0073494D">
        <w:t>Help Each Other</w:t>
      </w:r>
    </w:p>
    <w:p w14:paraId="16576E4E" w14:textId="31026013" w:rsidR="005259B2" w:rsidRDefault="00F72BD1" w:rsidP="005259B2">
      <w:pPr>
        <w:pStyle w:val="ListParagraph"/>
        <w:numPr>
          <w:ilvl w:val="1"/>
          <w:numId w:val="1"/>
        </w:numPr>
      </w:pPr>
      <w:r>
        <w:t xml:space="preserve">NO </w:t>
      </w:r>
      <w:r w:rsidR="005259B2">
        <w:t>Zoom Bomb</w:t>
      </w:r>
      <w:r w:rsidR="0073494D">
        <w:t>ing</w:t>
      </w:r>
      <w:r w:rsidR="005259B2">
        <w:t>!!!!!</w:t>
      </w:r>
    </w:p>
    <w:p w14:paraId="391B0A60" w14:textId="35DA833B" w:rsidR="005259B2" w:rsidRDefault="005259B2" w:rsidP="005259B2">
      <w:pPr>
        <w:pStyle w:val="ListParagraph"/>
        <w:numPr>
          <w:ilvl w:val="1"/>
          <w:numId w:val="1"/>
        </w:numPr>
      </w:pPr>
      <w:r>
        <w:t>File sharing</w:t>
      </w:r>
    </w:p>
    <w:p w14:paraId="1AE948E0" w14:textId="25374DE7" w:rsidR="005259B2" w:rsidRDefault="005259B2" w:rsidP="005259B2">
      <w:pPr>
        <w:pStyle w:val="ListParagraph"/>
        <w:numPr>
          <w:ilvl w:val="1"/>
          <w:numId w:val="1"/>
        </w:numPr>
      </w:pPr>
      <w:r>
        <w:t>Screen Sharing and Remote Control</w:t>
      </w:r>
    </w:p>
    <w:p w14:paraId="55B46CC9" w14:textId="690D6F79" w:rsidR="00AD2832" w:rsidRDefault="00AD2832" w:rsidP="005259B2">
      <w:pPr>
        <w:pStyle w:val="ListParagraph"/>
        <w:numPr>
          <w:ilvl w:val="1"/>
          <w:numId w:val="1"/>
        </w:numPr>
      </w:pPr>
      <w:r>
        <w:t>I need a break Symbol</w:t>
      </w:r>
      <w:r w:rsidR="00A43788">
        <w:t>s</w:t>
      </w:r>
    </w:p>
    <w:p w14:paraId="5033C0BC" w14:textId="29A073AC" w:rsidR="005259B2" w:rsidRDefault="00523859" w:rsidP="005259B2">
      <w:pPr>
        <w:pStyle w:val="ListParagraph"/>
        <w:numPr>
          <w:ilvl w:val="0"/>
          <w:numId w:val="1"/>
        </w:numPr>
      </w:pPr>
      <w:r>
        <w:t>Who am I?</w:t>
      </w:r>
    </w:p>
    <w:p w14:paraId="777611B2" w14:textId="3D8624D1" w:rsidR="00523859" w:rsidRDefault="00523859" w:rsidP="00AD2832">
      <w:pPr>
        <w:pStyle w:val="ListParagraph"/>
        <w:numPr>
          <w:ilvl w:val="1"/>
          <w:numId w:val="1"/>
        </w:numPr>
      </w:pPr>
      <w:r>
        <w:t>How did I become a Software Engineer and Why?</w:t>
      </w:r>
    </w:p>
    <w:p w14:paraId="5E3F41C9" w14:textId="3F087F91" w:rsidR="00AD2832" w:rsidRDefault="00AD2832" w:rsidP="00AD2832">
      <w:pPr>
        <w:pStyle w:val="ListParagraph"/>
        <w:numPr>
          <w:ilvl w:val="1"/>
          <w:numId w:val="1"/>
        </w:numPr>
      </w:pPr>
      <w:r>
        <w:t>How long have I been in the industry?</w:t>
      </w:r>
    </w:p>
    <w:p w14:paraId="4412AEE6" w14:textId="7E01BC37" w:rsidR="00AD2832" w:rsidRDefault="00AD2832" w:rsidP="00AD2832">
      <w:pPr>
        <w:pStyle w:val="ListParagraph"/>
        <w:numPr>
          <w:ilvl w:val="1"/>
          <w:numId w:val="1"/>
        </w:numPr>
      </w:pPr>
      <w:r>
        <w:t>Where did I go to school?</w:t>
      </w:r>
    </w:p>
    <w:p w14:paraId="239E8D68" w14:textId="10457EFA" w:rsidR="00AD2832" w:rsidRDefault="00AD2832" w:rsidP="00AD2832">
      <w:pPr>
        <w:pStyle w:val="ListParagraph"/>
        <w:numPr>
          <w:ilvl w:val="1"/>
          <w:numId w:val="1"/>
        </w:numPr>
      </w:pPr>
      <w:r>
        <w:t xml:space="preserve">Who is on </w:t>
      </w:r>
      <w:r w:rsidR="00133C07">
        <w:t>the USI</w:t>
      </w:r>
      <w:r>
        <w:t xml:space="preserve"> team?</w:t>
      </w:r>
    </w:p>
    <w:p w14:paraId="7F7A81D6" w14:textId="3440F3A7" w:rsidR="00AD2832" w:rsidRDefault="00AD2832" w:rsidP="00AD2832">
      <w:pPr>
        <w:pStyle w:val="ListParagraph"/>
        <w:numPr>
          <w:ilvl w:val="2"/>
          <w:numId w:val="1"/>
        </w:numPr>
      </w:pPr>
      <w:r w:rsidRPr="00F72BD1">
        <w:rPr>
          <w:b/>
          <w:bCs/>
        </w:rPr>
        <w:t>Roxanne Earnest</w:t>
      </w:r>
      <w:r>
        <w:t xml:space="preserve"> – </w:t>
      </w:r>
      <w:r w:rsidR="00133C07">
        <w:t xml:space="preserve">IT </w:t>
      </w:r>
      <w:r>
        <w:t>Administra</w:t>
      </w:r>
      <w:r w:rsidR="00133C07">
        <w:t>tion</w:t>
      </w:r>
      <w:r w:rsidR="00E419C6">
        <w:t xml:space="preserve"> and Support</w:t>
      </w:r>
    </w:p>
    <w:p w14:paraId="15AA0324" w14:textId="11644B51" w:rsidR="00AD2832" w:rsidRDefault="00AD2832" w:rsidP="00AD2832">
      <w:pPr>
        <w:pStyle w:val="ListParagraph"/>
        <w:numPr>
          <w:ilvl w:val="2"/>
          <w:numId w:val="1"/>
        </w:numPr>
      </w:pPr>
      <w:r w:rsidRPr="00F72BD1">
        <w:rPr>
          <w:b/>
          <w:bCs/>
        </w:rPr>
        <w:t>Dr. Colleen Birchett</w:t>
      </w:r>
      <w:r>
        <w:t xml:space="preserve"> </w:t>
      </w:r>
      <w:r w:rsidR="00D63DBD">
        <w:t>–</w:t>
      </w:r>
      <w:r>
        <w:t xml:space="preserve"> </w:t>
      </w:r>
      <w:r w:rsidR="00133C07">
        <w:t>The Dean</w:t>
      </w:r>
      <w:r w:rsidR="00D63DBD">
        <w:t xml:space="preserve"> of </w:t>
      </w:r>
      <w:r w:rsidR="00A43788">
        <w:t>Student</w:t>
      </w:r>
      <w:r w:rsidR="00D63DBD">
        <w:t xml:space="preserve"> </w:t>
      </w:r>
      <w:r w:rsidR="00BF2AD0">
        <w:t>Development</w:t>
      </w:r>
      <w:r w:rsidR="00D63DBD">
        <w:t xml:space="preserve"> and Communication</w:t>
      </w:r>
      <w:r w:rsidR="00A43788">
        <w:t>s</w:t>
      </w:r>
    </w:p>
    <w:p w14:paraId="1B8DFF3E" w14:textId="350F905C" w:rsidR="00523859" w:rsidRDefault="00523859" w:rsidP="00523859">
      <w:pPr>
        <w:pStyle w:val="ListParagraph"/>
        <w:numPr>
          <w:ilvl w:val="0"/>
          <w:numId w:val="1"/>
        </w:numPr>
      </w:pPr>
      <w:r>
        <w:t>Why is this Field in such High Demand?</w:t>
      </w:r>
    </w:p>
    <w:p w14:paraId="736DCE37" w14:textId="12165394" w:rsidR="0073494D" w:rsidRDefault="0073494D" w:rsidP="0073494D">
      <w:pPr>
        <w:pStyle w:val="ListParagraph"/>
        <w:numPr>
          <w:ilvl w:val="1"/>
          <w:numId w:val="1"/>
        </w:numPr>
      </w:pPr>
      <w:r>
        <w:t xml:space="preserve">Salaries for Software Engineers </w:t>
      </w:r>
      <w:r w:rsidR="006D008B">
        <w:t>–</w:t>
      </w:r>
      <w:r>
        <w:t xml:space="preserve"> </w:t>
      </w:r>
      <w:r w:rsidR="006D008B">
        <w:t xml:space="preserve">Glassdoor, </w:t>
      </w:r>
    </w:p>
    <w:p w14:paraId="390A9B5D" w14:textId="16969AE6" w:rsidR="00523859" w:rsidRDefault="00523859" w:rsidP="00523859">
      <w:pPr>
        <w:pStyle w:val="ListParagraph"/>
        <w:numPr>
          <w:ilvl w:val="0"/>
          <w:numId w:val="1"/>
        </w:numPr>
      </w:pPr>
      <w:r>
        <w:t>Who is right for this type of Career?</w:t>
      </w:r>
    </w:p>
    <w:p w14:paraId="2AC11743" w14:textId="2F2752AF" w:rsidR="00523859" w:rsidRDefault="00523859" w:rsidP="00523859">
      <w:pPr>
        <w:pStyle w:val="ListParagraph"/>
        <w:numPr>
          <w:ilvl w:val="0"/>
          <w:numId w:val="1"/>
        </w:numPr>
      </w:pPr>
      <w:r>
        <w:t>Why Now – Post COVID-19</w:t>
      </w:r>
    </w:p>
    <w:p w14:paraId="129BDB3E" w14:textId="0EBA784A" w:rsidR="00BF2AD0" w:rsidRDefault="00BF2AD0" w:rsidP="00523859">
      <w:pPr>
        <w:pStyle w:val="ListParagraph"/>
        <w:numPr>
          <w:ilvl w:val="0"/>
          <w:numId w:val="1"/>
        </w:numPr>
      </w:pPr>
      <w:r>
        <w:t>Getting Experience (The Contact Tracing Software Development Project)</w:t>
      </w:r>
    </w:p>
    <w:p w14:paraId="10C64FF4" w14:textId="0B098451" w:rsidR="00D63DBD" w:rsidRDefault="00D63DBD" w:rsidP="00523859">
      <w:pPr>
        <w:pStyle w:val="Heading1"/>
      </w:pPr>
      <w:r>
        <w:lastRenderedPageBreak/>
        <w:t>Think like a Computer Scientist the book.</w:t>
      </w:r>
    </w:p>
    <w:p w14:paraId="6B5BA56B" w14:textId="22A57518" w:rsidR="00523859" w:rsidRDefault="00BF2AD0" w:rsidP="00D63DBD">
      <w:pPr>
        <w:pStyle w:val="ListParagraph"/>
        <w:numPr>
          <w:ilvl w:val="0"/>
          <w:numId w:val="3"/>
        </w:numPr>
      </w:pPr>
      <w:r>
        <w:t>Passing out your books.</w:t>
      </w:r>
    </w:p>
    <w:p w14:paraId="4089D4C3" w14:textId="320F1972" w:rsidR="00BF2AD0" w:rsidRDefault="00BF2AD0" w:rsidP="00D63DBD">
      <w:pPr>
        <w:pStyle w:val="ListParagraph"/>
        <w:numPr>
          <w:ilvl w:val="0"/>
          <w:numId w:val="3"/>
        </w:numPr>
      </w:pPr>
      <w:r>
        <w:t>I HIGHLY recommend staying three chapters ahead of where we are</w:t>
      </w:r>
      <w:r w:rsidR="00A43788">
        <w:t xml:space="preserve"> in class</w:t>
      </w:r>
      <w:r>
        <w:t>.</w:t>
      </w:r>
    </w:p>
    <w:p w14:paraId="054F344E" w14:textId="3296950E" w:rsidR="00BF2AD0" w:rsidRDefault="00BF2AD0" w:rsidP="00D63DBD">
      <w:pPr>
        <w:pStyle w:val="ListParagraph"/>
        <w:numPr>
          <w:ilvl w:val="0"/>
          <w:numId w:val="3"/>
        </w:numPr>
      </w:pPr>
      <w:r>
        <w:t>We will be in this book until July.</w:t>
      </w:r>
    </w:p>
    <w:p w14:paraId="55E0F6DA" w14:textId="55941261" w:rsidR="00507B0F" w:rsidRDefault="00507B0F" w:rsidP="00D63DBD">
      <w:pPr>
        <w:pStyle w:val="ListParagraph"/>
        <w:numPr>
          <w:ilvl w:val="0"/>
          <w:numId w:val="3"/>
        </w:numPr>
      </w:pPr>
      <w:r>
        <w:t>There will be Exercises and Examines</w:t>
      </w:r>
      <w:r w:rsidR="00A43788">
        <w:t xml:space="preserve"> (Open Book)</w:t>
      </w:r>
    </w:p>
    <w:p w14:paraId="27529DE5" w14:textId="172834E0" w:rsidR="00085E47" w:rsidRDefault="00AB6664" w:rsidP="00F72BD1">
      <w:r>
        <w:t xml:space="preserve">TIME CHECK </w:t>
      </w:r>
      <w:r w:rsidR="00085E47">
        <w:t>–</w:t>
      </w:r>
      <w: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Default="00085E47" w:rsidP="00085E47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t>Day</w:t>
      </w:r>
      <w:r>
        <w:rPr>
          <w:sz w:val="40"/>
          <w:szCs w:val="40"/>
        </w:rPr>
        <w:t xml:space="preserve"> #2</w:t>
      </w:r>
    </w:p>
    <w:p w14:paraId="0A7F0F9E" w14:textId="5A38D204" w:rsidR="00A43788" w:rsidRDefault="00884ED9" w:rsidP="00085E47">
      <w:pPr>
        <w:jc w:val="center"/>
        <w:rPr>
          <w:sz w:val="40"/>
          <w:szCs w:val="40"/>
        </w:rPr>
      </w:pPr>
      <w:r>
        <w:rPr>
          <w:sz w:val="40"/>
          <w:szCs w:val="40"/>
        </w:rPr>
        <w:t>A Class Act</w:t>
      </w:r>
    </w:p>
    <w:p w14:paraId="0F51C38A" w14:textId="095CF792" w:rsidR="00884ED9" w:rsidRDefault="00884ED9" w:rsidP="00085E47">
      <w:pPr>
        <w:pStyle w:val="ListParagraph"/>
        <w:numPr>
          <w:ilvl w:val="0"/>
          <w:numId w:val="4"/>
        </w:numPr>
      </w:pPr>
      <w:r>
        <w:t>House Keeping</w:t>
      </w:r>
    </w:p>
    <w:p w14:paraId="4E925B94" w14:textId="36876BF7" w:rsidR="00884ED9" w:rsidRDefault="00884ED9" w:rsidP="00884ED9">
      <w:pPr>
        <w:pStyle w:val="ListParagraph"/>
        <w:numPr>
          <w:ilvl w:val="1"/>
          <w:numId w:val="4"/>
        </w:numPr>
      </w:pPr>
      <w:r>
        <w:t xml:space="preserve">Git Hub – Repository for Code | Books | Documents | Videos </w:t>
      </w:r>
    </w:p>
    <w:p w14:paraId="5B73C564" w14:textId="1C15E91D" w:rsidR="00884ED9" w:rsidRDefault="00884ED9" w:rsidP="00884ED9">
      <w:pPr>
        <w:pStyle w:val="ListParagraph"/>
        <w:numPr>
          <w:ilvl w:val="1"/>
          <w:numId w:val="4"/>
        </w:numPr>
      </w:pPr>
      <w:r>
        <w:t>Accessing Git Hub – using your password</w:t>
      </w:r>
    </w:p>
    <w:p w14:paraId="0F9CD07C" w14:textId="3B4A8B42" w:rsidR="00884ED9" w:rsidRDefault="00884ED9" w:rsidP="00884ED9">
      <w:pPr>
        <w:pStyle w:val="ListParagraph"/>
        <w:numPr>
          <w:ilvl w:val="1"/>
          <w:numId w:val="4"/>
        </w:numPr>
      </w:pPr>
      <w:r>
        <w:t>Attendance</w:t>
      </w:r>
    </w:p>
    <w:p w14:paraId="68351506" w14:textId="04EBA927" w:rsidR="00884ED9" w:rsidRDefault="00884ED9" w:rsidP="00884ED9">
      <w:pPr>
        <w:pStyle w:val="ListParagraph"/>
        <w:numPr>
          <w:ilvl w:val="1"/>
          <w:numId w:val="4"/>
        </w:numPr>
      </w:pPr>
      <w:r>
        <w:t>Stay ahead by reading at least one chapter ahead of the class</w:t>
      </w:r>
    </w:p>
    <w:p w14:paraId="5FC4FA28" w14:textId="74BE26AF" w:rsidR="00C2674B" w:rsidRDefault="00C2674B" w:rsidP="00884ED9">
      <w:pPr>
        <w:pStyle w:val="ListParagraph"/>
        <w:numPr>
          <w:ilvl w:val="1"/>
          <w:numId w:val="4"/>
        </w:numPr>
      </w:pPr>
      <w:r>
        <w:t xml:space="preserve">IDE configured? </w:t>
      </w:r>
      <w:proofErr w:type="spellStart"/>
      <w:r>
        <w:t>DrJava</w:t>
      </w:r>
      <w:proofErr w:type="spellEnd"/>
      <w:r>
        <w:t xml:space="preserve">, </w:t>
      </w:r>
      <w:proofErr w:type="spellStart"/>
      <w:r>
        <w:t>JDoodle</w:t>
      </w:r>
      <w:proofErr w:type="spellEnd"/>
      <w:r>
        <w:t xml:space="preserve"> and </w:t>
      </w:r>
      <w:proofErr w:type="spellStart"/>
      <w:r>
        <w:t>Jvdroid</w:t>
      </w:r>
      <w:proofErr w:type="spellEnd"/>
      <w:r>
        <w:t xml:space="preserve"> (Google Play Store)</w:t>
      </w:r>
    </w:p>
    <w:p w14:paraId="0C6ABAA1" w14:textId="74BE26AF" w:rsidR="00875F95" w:rsidRDefault="00875F95" w:rsidP="00884ED9">
      <w:pPr>
        <w:pStyle w:val="ListParagraph"/>
        <w:numPr>
          <w:ilvl w:val="0"/>
          <w:numId w:val="4"/>
        </w:numPr>
      </w:pPr>
      <w:r>
        <w:t>The anatomy of a Class / Object</w:t>
      </w:r>
    </w:p>
    <w:p w14:paraId="767373D3" w14:textId="78A83C44" w:rsidR="00884ED9" w:rsidRDefault="00884ED9" w:rsidP="00884ED9">
      <w:pPr>
        <w:pStyle w:val="ListParagraph"/>
        <w:numPr>
          <w:ilvl w:val="1"/>
          <w:numId w:val="4"/>
        </w:numPr>
      </w:pPr>
      <w:r>
        <w:t>Data Members</w:t>
      </w:r>
    </w:p>
    <w:p w14:paraId="691CE66D" w14:textId="38386F81" w:rsidR="00884ED9" w:rsidRDefault="00884ED9" w:rsidP="00884ED9">
      <w:pPr>
        <w:pStyle w:val="ListParagraph"/>
        <w:numPr>
          <w:ilvl w:val="1"/>
          <w:numId w:val="4"/>
        </w:numPr>
      </w:pPr>
      <w:r>
        <w:t>Methods</w:t>
      </w:r>
    </w:p>
    <w:p w14:paraId="681A7C3B" w14:textId="11C289DC" w:rsidR="00884ED9" w:rsidRDefault="00884ED9" w:rsidP="00884ED9">
      <w:pPr>
        <w:pStyle w:val="ListParagraph"/>
        <w:numPr>
          <w:ilvl w:val="1"/>
          <w:numId w:val="4"/>
        </w:numPr>
      </w:pPr>
      <w:r>
        <w:t>Objects</w:t>
      </w:r>
    </w:p>
    <w:p w14:paraId="4D6DC85A" w14:textId="37171AC5" w:rsidR="00085E47" w:rsidRDefault="00085E47" w:rsidP="00085E47">
      <w:pPr>
        <w:pStyle w:val="ListParagraph"/>
        <w:numPr>
          <w:ilvl w:val="0"/>
          <w:numId w:val="4"/>
        </w:numPr>
      </w:pPr>
      <w:r>
        <w:t>More about Strings</w:t>
      </w:r>
    </w:p>
    <w:p w14:paraId="27E87D57" w14:textId="77777777" w:rsidR="00085E47" w:rsidRDefault="00085E47" w:rsidP="00085E47">
      <w:pPr>
        <w:pStyle w:val="ListParagraph"/>
        <w:numPr>
          <w:ilvl w:val="0"/>
          <w:numId w:val="4"/>
        </w:numPr>
      </w:pPr>
      <w:r>
        <w:t>Escape Sequences</w:t>
      </w:r>
    </w:p>
    <w:p w14:paraId="4AD6E737" w14:textId="77777777" w:rsidR="00085E47" w:rsidRDefault="00085E47" w:rsidP="00085E47">
      <w:pPr>
        <w:pStyle w:val="ListParagraph"/>
        <w:numPr>
          <w:ilvl w:val="0"/>
          <w:numId w:val="4"/>
        </w:numPr>
      </w:pPr>
      <w:r>
        <w:t>Formatting Code</w:t>
      </w:r>
    </w:p>
    <w:p w14:paraId="3C480671" w14:textId="5ECC2308" w:rsidR="00085E47" w:rsidRDefault="00085E47" w:rsidP="00085E47">
      <w:pPr>
        <w:pStyle w:val="ListParagraph"/>
        <w:numPr>
          <w:ilvl w:val="0"/>
          <w:numId w:val="4"/>
        </w:numPr>
      </w:pPr>
      <w:r>
        <w:t>Deeper Dive into Methods</w:t>
      </w:r>
    </w:p>
    <w:p w14:paraId="6A38B0FA" w14:textId="512F1C05" w:rsidR="00085E47" w:rsidRDefault="00085E47" w:rsidP="00085E47">
      <w:pPr>
        <w:pStyle w:val="ListParagraph"/>
        <w:numPr>
          <w:ilvl w:val="0"/>
          <w:numId w:val="4"/>
        </w:numPr>
      </w:pPr>
      <w:r>
        <w:t>Introduction Projects</w:t>
      </w:r>
    </w:p>
    <w:p w14:paraId="1752D312" w14:textId="19C4BC32" w:rsidR="00085E47" w:rsidRDefault="00875F95" w:rsidP="00085E47">
      <w:pPr>
        <w:pStyle w:val="ListParagraph"/>
        <w:numPr>
          <w:ilvl w:val="0"/>
          <w:numId w:val="4"/>
        </w:numPr>
      </w:pPr>
      <w:r>
        <w:t>Vocabulary</w:t>
      </w:r>
    </w:p>
    <w:p w14:paraId="2B747E8A" w14:textId="75230FA4" w:rsidR="00875F95" w:rsidRDefault="00875F95" w:rsidP="00085E47">
      <w:pPr>
        <w:pStyle w:val="ListParagraph"/>
        <w:numPr>
          <w:ilvl w:val="0"/>
          <w:numId w:val="4"/>
        </w:numPr>
      </w:pPr>
      <w: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D072D7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lastRenderedPageBreak/>
        <w:t>Day</w:t>
      </w:r>
      <w:r>
        <w:rPr>
          <w:sz w:val="40"/>
          <w:szCs w:val="40"/>
        </w:rPr>
        <w:t xml:space="preserve"> #3</w:t>
      </w:r>
    </w:p>
    <w:p w14:paraId="6B4C1361" w14:textId="48B44133" w:rsidR="00D072D7" w:rsidRDefault="00D072D7" w:rsidP="00D072D7">
      <w:pPr>
        <w:jc w:val="center"/>
        <w:rPr>
          <w:sz w:val="40"/>
          <w:szCs w:val="40"/>
        </w:rPr>
      </w:pPr>
      <w:r>
        <w:rPr>
          <w:sz w:val="40"/>
          <w:szCs w:val="40"/>
        </w:rP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7135C0" w:rsidRDefault="00D072D7" w:rsidP="00D072D7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>House Keeping</w:t>
      </w:r>
    </w:p>
    <w:p w14:paraId="1AC092C6" w14:textId="3196B431" w:rsidR="00897C45" w:rsidRDefault="00897C45" w:rsidP="00D072D7">
      <w:pPr>
        <w:pStyle w:val="ListParagraph"/>
        <w:numPr>
          <w:ilvl w:val="1"/>
          <w:numId w:val="5"/>
        </w:numPr>
      </w:pPr>
      <w:r>
        <w:t>Emails</w:t>
      </w:r>
      <w:r w:rsidR="002F5F93">
        <w:t xml:space="preserve"> – Instructors email    </w:t>
      </w:r>
      <w:r w:rsidR="002F5F93" w:rsidRPr="002F5F93">
        <w:rPr>
          <w:b/>
          <w:bCs/>
        </w:rPr>
        <w:t>ibirchettsr@gmail.com</w:t>
      </w:r>
    </w:p>
    <w:p w14:paraId="5E415055" w14:textId="4B144C18" w:rsidR="00897C45" w:rsidRDefault="00897C45" w:rsidP="00897C45">
      <w:pPr>
        <w:pStyle w:val="ListParagraph"/>
        <w:numPr>
          <w:ilvl w:val="2"/>
          <w:numId w:val="5"/>
        </w:numPr>
      </w:pPr>
      <w:r>
        <w:t xml:space="preserve">We must have your email in order to give you access to our </w:t>
      </w:r>
      <w:r w:rsidR="00D51F77">
        <w:t>GitHub account and Class Videos.</w:t>
      </w:r>
    </w:p>
    <w:p w14:paraId="64B80F15" w14:textId="4A4D28D4" w:rsidR="00D51F77" w:rsidRDefault="00D51F77" w:rsidP="00897C45">
      <w:pPr>
        <w:pStyle w:val="ListParagraph"/>
        <w:numPr>
          <w:ilvl w:val="2"/>
          <w:numId w:val="5"/>
        </w:numPr>
      </w:pPr>
      <w:r>
        <w:t>To send out important information about the class, and changes to schedule from time to time.</w:t>
      </w:r>
    </w:p>
    <w:p w14:paraId="0B0717FE" w14:textId="6AC4CB85" w:rsidR="00897C45" w:rsidRDefault="00D072D7" w:rsidP="00D072D7">
      <w:pPr>
        <w:pStyle w:val="ListParagraph"/>
        <w:numPr>
          <w:ilvl w:val="1"/>
          <w:numId w:val="5"/>
        </w:numPr>
      </w:pPr>
      <w:r>
        <w:t>IDE configured</w:t>
      </w:r>
      <w:r w:rsidR="00897C45">
        <w:t xml:space="preserve"> Issues</w:t>
      </w:r>
      <w:r>
        <w:t xml:space="preserve">? </w:t>
      </w:r>
    </w:p>
    <w:p w14:paraId="112A13AB" w14:textId="31EBF5FB" w:rsidR="00897C45" w:rsidRDefault="00D072D7" w:rsidP="007135C0">
      <w:pPr>
        <w:pStyle w:val="ListParagraph"/>
        <w:numPr>
          <w:ilvl w:val="2"/>
          <w:numId w:val="5"/>
        </w:numPr>
      </w:pPr>
      <w:proofErr w:type="spellStart"/>
      <w:r>
        <w:t>DrJava</w:t>
      </w:r>
      <w:proofErr w:type="spellEnd"/>
      <w:r>
        <w:t xml:space="preserve"> (Windows/Mac)</w:t>
      </w:r>
    </w:p>
    <w:p w14:paraId="444878D9" w14:textId="0477A96A" w:rsidR="00897C45" w:rsidRDefault="00897C45" w:rsidP="007135C0">
      <w:pPr>
        <w:pStyle w:val="ListParagraph"/>
        <w:numPr>
          <w:ilvl w:val="3"/>
          <w:numId w:val="5"/>
        </w:numPr>
      </w:pPr>
      <w:r>
        <w:t xml:space="preserve">Mac: </w:t>
      </w:r>
      <w:hyperlink r:id="rId8" w:history="1">
        <w:r w:rsidRPr="005666B6">
          <w:rPr>
            <w:rStyle w:val="Hyperlink"/>
          </w:rPr>
          <w:t>https://people.cs.umass.edu/~elm/Teaching/121_S12/drjava-mac.html</w:t>
        </w:r>
      </w:hyperlink>
    </w:p>
    <w:p w14:paraId="7DAAF3DD" w14:textId="68AE0A94" w:rsidR="00897C45" w:rsidRDefault="00897C45" w:rsidP="007135C0">
      <w:pPr>
        <w:pStyle w:val="ListParagraph"/>
        <w:numPr>
          <w:ilvl w:val="3"/>
          <w:numId w:val="5"/>
        </w:numPr>
      </w:pPr>
      <w:r>
        <w:t xml:space="preserve">Windows: </w:t>
      </w:r>
      <w:hyperlink r:id="rId9" w:history="1">
        <w:r>
          <w:rPr>
            <w:rStyle w:val="Hyperlink"/>
          </w:rPr>
          <w:t>http://www.drjava.org/</w:t>
        </w:r>
      </w:hyperlink>
    </w:p>
    <w:p w14:paraId="223A02B2" w14:textId="339EF6B9" w:rsidR="00897C45" w:rsidRDefault="00D072D7" w:rsidP="007135C0">
      <w:pPr>
        <w:pStyle w:val="ListParagraph"/>
        <w:numPr>
          <w:ilvl w:val="2"/>
          <w:numId w:val="5"/>
        </w:numPr>
      </w:pPr>
      <w:proofErr w:type="spellStart"/>
      <w:r>
        <w:t>JDoodle</w:t>
      </w:r>
      <w:proofErr w:type="spellEnd"/>
      <w:r w:rsidR="00897C45">
        <w:t xml:space="preserve"> -- </w:t>
      </w:r>
      <w:hyperlink r:id="rId10" w:history="1">
        <w:r w:rsidR="00897C45">
          <w:rPr>
            <w:rStyle w:val="Hyperlink"/>
          </w:rPr>
          <w:t>https://www.jdoodle.com/</w:t>
        </w:r>
      </w:hyperlink>
    </w:p>
    <w:p w14:paraId="75E8FD66" w14:textId="4093000E" w:rsidR="00D072D7" w:rsidRDefault="00D072D7" w:rsidP="007135C0">
      <w:pPr>
        <w:pStyle w:val="ListParagraph"/>
        <w:numPr>
          <w:ilvl w:val="2"/>
          <w:numId w:val="5"/>
        </w:numPr>
      </w:pPr>
      <w:proofErr w:type="spellStart"/>
      <w:r>
        <w:t>Jvdroid</w:t>
      </w:r>
      <w:proofErr w:type="spellEnd"/>
      <w:r>
        <w:t xml:space="preserve"> (Google Play Store)</w:t>
      </w:r>
    </w:p>
    <w:p w14:paraId="02F1D1C1" w14:textId="4F2BB270" w:rsidR="00D072D7" w:rsidRDefault="00D072D7" w:rsidP="00D072D7">
      <w:pPr>
        <w:pStyle w:val="ListParagraph"/>
        <w:numPr>
          <w:ilvl w:val="1"/>
          <w:numId w:val="5"/>
        </w:numPr>
      </w:pPr>
      <w:r>
        <w:t>Accessing class videos via</w:t>
      </w:r>
      <w:r w:rsidR="00567AD6">
        <w:t xml:space="preserve"> my</w:t>
      </w:r>
      <w:r>
        <w:t xml:space="preserve"> Google Drive.</w:t>
      </w:r>
    </w:p>
    <w:p w14:paraId="7D27BBDE" w14:textId="32CF7E50" w:rsidR="00D072D7" w:rsidRPr="007135C0" w:rsidRDefault="00567AD6" w:rsidP="00567AD6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>Git</w:t>
      </w:r>
      <w:r w:rsidR="00F8268F" w:rsidRPr="007135C0">
        <w:rPr>
          <w:b/>
          <w:bCs/>
        </w:rPr>
        <w:t>H</w:t>
      </w:r>
      <w:r w:rsidRPr="007135C0">
        <w:rPr>
          <w:b/>
          <w:bCs/>
        </w:rPr>
        <w:t>ub</w:t>
      </w:r>
    </w:p>
    <w:p w14:paraId="296B4BB7" w14:textId="18835FE7" w:rsidR="00567AD6" w:rsidRDefault="00567AD6" w:rsidP="00567AD6">
      <w:pPr>
        <w:pStyle w:val="ListParagraph"/>
        <w:numPr>
          <w:ilvl w:val="1"/>
          <w:numId w:val="5"/>
        </w:numPr>
      </w:pPr>
      <w:r>
        <w:t>Creating local git directory – c:\usi-git</w:t>
      </w:r>
    </w:p>
    <w:p w14:paraId="0302E7E1" w14:textId="6E45AEF0" w:rsidR="00567AD6" w:rsidRDefault="00567AD6" w:rsidP="00567AD6">
      <w:pPr>
        <w:pStyle w:val="ListParagraph"/>
        <w:numPr>
          <w:ilvl w:val="1"/>
          <w:numId w:val="5"/>
        </w:numPr>
      </w:pPr>
      <w:r>
        <w:t>Cloning the Software Engineering Training repository</w:t>
      </w:r>
    </w:p>
    <w:p w14:paraId="02550D2D" w14:textId="0FDD7770" w:rsidR="00567AD6" w:rsidRDefault="00567AD6" w:rsidP="00567AD6">
      <w:pPr>
        <w:pStyle w:val="ListParagraph"/>
        <w:numPr>
          <w:ilvl w:val="1"/>
          <w:numId w:val="5"/>
        </w:numPr>
      </w:pPr>
      <w:r>
        <w:t>Downloading the Desktop Git app.</w:t>
      </w:r>
    </w:p>
    <w:p w14:paraId="3E3BC28E" w14:textId="211AD6F4" w:rsidR="00567AD6" w:rsidRDefault="00567AD6" w:rsidP="00567AD6">
      <w:pPr>
        <w:pStyle w:val="ListParagraph"/>
        <w:numPr>
          <w:ilvl w:val="1"/>
          <w:numId w:val="5"/>
        </w:numPr>
      </w:pPr>
      <w:r>
        <w:t xml:space="preserve">Editing code/documents </w:t>
      </w:r>
      <w:proofErr w:type="spellStart"/>
      <w:r>
        <w:t>etc</w:t>
      </w:r>
      <w:proofErr w:type="spellEnd"/>
      <w:r>
        <w:t>…</w:t>
      </w:r>
    </w:p>
    <w:p w14:paraId="1DB50890" w14:textId="4AB7C212" w:rsidR="00567AD6" w:rsidRDefault="00567AD6" w:rsidP="00567AD6">
      <w:pPr>
        <w:pStyle w:val="ListParagraph"/>
        <w:numPr>
          <w:ilvl w:val="1"/>
          <w:numId w:val="5"/>
        </w:numPr>
      </w:pPr>
      <w:r>
        <w:t>Committing Changes</w:t>
      </w:r>
    </w:p>
    <w:p w14:paraId="069D0602" w14:textId="4FFC6535" w:rsidR="00567AD6" w:rsidRDefault="00567AD6" w:rsidP="00567AD6">
      <w:pPr>
        <w:pStyle w:val="ListParagraph"/>
        <w:numPr>
          <w:ilvl w:val="2"/>
          <w:numId w:val="5"/>
        </w:numPr>
      </w:pPr>
      <w:r>
        <w:t>What is the master branch?</w:t>
      </w:r>
    </w:p>
    <w:p w14:paraId="3B6FF391" w14:textId="56F88F5B" w:rsidR="00567AD6" w:rsidRDefault="00567AD6" w:rsidP="00567AD6">
      <w:pPr>
        <w:pStyle w:val="ListParagraph"/>
        <w:numPr>
          <w:ilvl w:val="2"/>
          <w:numId w:val="5"/>
        </w:numPr>
      </w:pPr>
      <w:r>
        <w:t xml:space="preserve">Creating your own branch.  first initial, last initial, task, example: </w:t>
      </w:r>
      <w:proofErr w:type="spellStart"/>
      <w:r>
        <w:t>ib-helloworld</w:t>
      </w:r>
      <w:proofErr w:type="spellEnd"/>
      <w:r>
        <w:t>.</w:t>
      </w:r>
    </w:p>
    <w:p w14:paraId="18A07452" w14:textId="1F85BC18" w:rsidR="00567AD6" w:rsidRDefault="00897C45" w:rsidP="00567AD6">
      <w:pPr>
        <w:pStyle w:val="ListParagraph"/>
        <w:numPr>
          <w:ilvl w:val="2"/>
          <w:numId w:val="5"/>
        </w:numPr>
      </w:pPr>
      <w:r>
        <w:t>Requesting a review – Pull Request</w:t>
      </w:r>
    </w:p>
    <w:p w14:paraId="688D9C63" w14:textId="6D1D6E1D" w:rsidR="00897C45" w:rsidRDefault="00897C45" w:rsidP="00567AD6">
      <w:pPr>
        <w:pStyle w:val="ListParagraph"/>
        <w:numPr>
          <w:ilvl w:val="2"/>
          <w:numId w:val="5"/>
        </w:numPr>
      </w:pPr>
      <w:r>
        <w:t>Merging the code. (I will be the gatekeeper initially)</w:t>
      </w:r>
    </w:p>
    <w:p w14:paraId="715917BD" w14:textId="10F2E8A5" w:rsidR="00D51F77" w:rsidRPr="007135C0" w:rsidRDefault="00D51F77" w:rsidP="00897C45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 xml:space="preserve">Understanding Static vs. Instantiated Classes </w:t>
      </w:r>
    </w:p>
    <w:p w14:paraId="63AB1106" w14:textId="140772FD" w:rsidR="00D51F77" w:rsidRDefault="00D51F77" w:rsidP="00D51F77">
      <w:pPr>
        <w:pStyle w:val="ListParagraph"/>
        <w:numPr>
          <w:ilvl w:val="1"/>
          <w:numId w:val="5"/>
        </w:numPr>
      </w:pPr>
      <w: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3806A3AE" w:rsidR="00553708" w:rsidRDefault="00553708">
      <w:r>
        <w:br w:type="page"/>
      </w:r>
    </w:p>
    <w:p w14:paraId="3F1921F7" w14:textId="71F6B701" w:rsidR="00553708" w:rsidRDefault="00553708" w:rsidP="00553708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lastRenderedPageBreak/>
        <w:t>Day</w:t>
      </w:r>
      <w:r>
        <w:rPr>
          <w:sz w:val="40"/>
          <w:szCs w:val="40"/>
        </w:rPr>
        <w:t xml:space="preserve"> #</w:t>
      </w:r>
      <w:r>
        <w:rPr>
          <w:sz w:val="40"/>
          <w:szCs w:val="40"/>
        </w:rPr>
        <w:t>4</w:t>
      </w:r>
    </w:p>
    <w:p w14:paraId="4238D82C" w14:textId="12FA25F3" w:rsidR="00553708" w:rsidRDefault="00553708" w:rsidP="00553708">
      <w:pPr>
        <w:jc w:val="center"/>
        <w:rPr>
          <w:sz w:val="40"/>
          <w:szCs w:val="40"/>
        </w:rPr>
      </w:pPr>
      <w:r>
        <w:rPr>
          <w:sz w:val="40"/>
          <w:szCs w:val="40"/>
        </w:rPr>
        <w:t>Variables and Operators</w:t>
      </w:r>
    </w:p>
    <w:p w14:paraId="218EA1A3" w14:textId="1AD9B636" w:rsidR="00553708" w:rsidRDefault="00553708" w:rsidP="00553708">
      <w:pPr>
        <w:jc w:val="center"/>
        <w:rPr>
          <w:sz w:val="40"/>
          <w:szCs w:val="40"/>
        </w:rPr>
      </w:pPr>
      <w:r>
        <w:rPr>
          <w:sz w:val="40"/>
          <w:szCs w:val="40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553708" w:rsidRDefault="00553708" w:rsidP="0055370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usekeeping – </w:t>
      </w:r>
      <w:r w:rsidRPr="00553708">
        <w:rPr>
          <w:b/>
          <w:bCs/>
          <w:color w:val="FF0000"/>
        </w:rPr>
        <w:t>We are Recording this class</w:t>
      </w:r>
    </w:p>
    <w:p w14:paraId="415CA20A" w14:textId="325BC547" w:rsidR="00553708" w:rsidRPr="00553708" w:rsidRDefault="00553708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Welcome – </w:t>
      </w:r>
      <w:r w:rsidRPr="00553708">
        <w:rPr>
          <w:b/>
          <w:bCs/>
          <w:color w:val="00B0F0"/>
        </w:rPr>
        <w:t>Happy Mother’s Day</w:t>
      </w:r>
    </w:p>
    <w:p w14:paraId="05ABFFF3" w14:textId="52BFAD27" w:rsidR="00553708" w:rsidRDefault="00553708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Make sure we have your email address</w:t>
      </w:r>
    </w:p>
    <w:p w14:paraId="035AF041" w14:textId="51D88A4B" w:rsidR="00553708" w:rsidRPr="00553708" w:rsidRDefault="00553708" w:rsidP="00553708">
      <w:pPr>
        <w:pStyle w:val="ListParagraph"/>
        <w:numPr>
          <w:ilvl w:val="2"/>
          <w:numId w:val="6"/>
        </w:numPr>
      </w:pPr>
      <w:r w:rsidRPr="00553708">
        <w:t>Access to class material on GitHub</w:t>
      </w:r>
    </w:p>
    <w:p w14:paraId="7B3E2EAB" w14:textId="56201FE2" w:rsidR="00553708" w:rsidRPr="00553708" w:rsidRDefault="00553708" w:rsidP="00553708">
      <w:pPr>
        <w:pStyle w:val="ListParagraph"/>
        <w:numPr>
          <w:ilvl w:val="2"/>
          <w:numId w:val="6"/>
        </w:numPr>
      </w:pPr>
      <w:r w:rsidRPr="00553708">
        <w:t>Access to previous recordings of classes (so you can get caught up)</w:t>
      </w:r>
    </w:p>
    <w:p w14:paraId="2973F519" w14:textId="3C96FCE0" w:rsidR="00553708" w:rsidRPr="00553708" w:rsidRDefault="00553708" w:rsidP="00553708">
      <w:pPr>
        <w:pStyle w:val="ListParagraph"/>
        <w:numPr>
          <w:ilvl w:val="2"/>
          <w:numId w:val="6"/>
        </w:numPr>
      </w:pPr>
      <w:r w:rsidRPr="00553708">
        <w:t>Also used for class communication</w:t>
      </w:r>
    </w:p>
    <w:p w14:paraId="076FF6C5" w14:textId="3D6F5EAA" w:rsidR="00553708" w:rsidRPr="00553708" w:rsidRDefault="00553708" w:rsidP="00553708">
      <w:pPr>
        <w:pStyle w:val="ListParagraph"/>
        <w:numPr>
          <w:ilvl w:val="2"/>
          <w:numId w:val="6"/>
        </w:numPr>
      </w:pPr>
      <w:r w:rsidRPr="00553708">
        <w:t xml:space="preserve">My email is </w:t>
      </w:r>
      <w:proofErr w:type="spellStart"/>
      <w:r w:rsidRPr="00553708">
        <w:t>ibirchettsr@gmailcom</w:t>
      </w:r>
      <w:proofErr w:type="spellEnd"/>
    </w:p>
    <w:p w14:paraId="748F8668" w14:textId="2CDCA79E" w:rsidR="00553708" w:rsidRDefault="00553708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Extra help is available by Zoom appointment and/or after each class.</w:t>
      </w:r>
    </w:p>
    <w:p w14:paraId="2817188A" w14:textId="2429FC9F" w:rsidR="00553708" w:rsidRDefault="00553708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Check your email to see if you receive an invitation to class videos and GitHub.</w:t>
      </w:r>
    </w:p>
    <w:p w14:paraId="79CD369A" w14:textId="6C2BDA4D" w:rsidR="00553708" w:rsidRDefault="00553708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his document is available in ‘Docs’ folder on GitHub in our class repositor.</w:t>
      </w:r>
    </w:p>
    <w:p w14:paraId="6962A94A" w14:textId="7CB0EF7B" w:rsidR="00553708" w:rsidRDefault="00553708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urning in Homework/Exercises to the ‘homework’ folder under your own homework folder (</w:t>
      </w:r>
      <w:proofErr w:type="spellStart"/>
      <w:r>
        <w:rPr>
          <w:b/>
          <w:bCs/>
        </w:rPr>
        <w:t>ib</w:t>
      </w:r>
      <w:proofErr w:type="spellEnd"/>
      <w:r>
        <w:rPr>
          <w:b/>
          <w:bCs/>
        </w:rPr>
        <w:t>-homework).</w:t>
      </w:r>
    </w:p>
    <w:p w14:paraId="2AE02D6F" w14:textId="6708A352" w:rsidR="00553708" w:rsidRDefault="00CD31EE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Homework/Exercise should be completed before the next Saturday class.</w:t>
      </w:r>
    </w:p>
    <w:p w14:paraId="516E5FF2" w14:textId="60076B2B" w:rsidR="00CD31EE" w:rsidRDefault="00CD31EE" w:rsidP="00553708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Questions/Issues?</w:t>
      </w:r>
    </w:p>
    <w:p w14:paraId="17A74AD5" w14:textId="293F0D3D" w:rsidR="00CD31EE" w:rsidRDefault="00CD31EE" w:rsidP="00CD31E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Java Primitive Data Types</w:t>
      </w:r>
    </w:p>
    <w:p w14:paraId="72EBB37A" w14:textId="0053F7E3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byte</w:t>
      </w:r>
    </w:p>
    <w:p w14:paraId="0F719FC5" w14:textId="203FFF08" w:rsidR="00CD31EE" w:rsidRPr="00CD31EE" w:rsidRDefault="00CD31EE" w:rsidP="00CD31EE">
      <w:pPr>
        <w:pStyle w:val="ListParagraph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[128|64|32|16|8|4|2|1] – 8 bits – On = 1, Off = 0 (2s Compliment)</w:t>
      </w:r>
    </w:p>
    <w:p w14:paraId="6A5C5739" w14:textId="74D8A2EC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short</w:t>
      </w:r>
    </w:p>
    <w:p w14:paraId="1486A1FB" w14:textId="11773A1C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Int</w:t>
      </w:r>
    </w:p>
    <w:p w14:paraId="3E84BFB8" w14:textId="4BA2A4D6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long</w:t>
      </w:r>
    </w:p>
    <w:p w14:paraId="762B3F30" w14:textId="745BB594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float</w:t>
      </w:r>
    </w:p>
    <w:p w14:paraId="1F59D190" w14:textId="71F5F085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double</w:t>
      </w:r>
    </w:p>
    <w:p w14:paraId="79933599" w14:textId="2C34C90E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String</w:t>
      </w:r>
    </w:p>
    <w:p w14:paraId="0011ED5D" w14:textId="3B1A8756" w:rsidR="00CD31EE" w:rsidRDefault="00CD31EE" w:rsidP="00CD31E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Variables</w:t>
      </w:r>
    </w:p>
    <w:p w14:paraId="03C6BF62" w14:textId="30FE729D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Declaring Variables</w:t>
      </w:r>
    </w:p>
    <w:p w14:paraId="2C7FBB97" w14:textId="7EE185FB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Initializing Variables</w:t>
      </w:r>
    </w:p>
    <w:p w14:paraId="2CDDF92D" w14:textId="0244C3CF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Assignment</w:t>
      </w:r>
    </w:p>
    <w:p w14:paraId="01C63DA9" w14:textId="23189DEA" w:rsidR="00CD31EE" w:rsidRDefault="00CD31EE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Printing Variables</w:t>
      </w:r>
    </w:p>
    <w:p w14:paraId="026ED8F4" w14:textId="4467EF6B" w:rsidR="00CD31EE" w:rsidRDefault="00CD31EE" w:rsidP="00601CE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nderstanding Scope</w:t>
      </w:r>
    </w:p>
    <w:p w14:paraId="6258B63C" w14:textId="6C79184B" w:rsidR="00CD31EE" w:rsidRDefault="00601CE6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Class Scope</w:t>
      </w:r>
    </w:p>
    <w:p w14:paraId="7CA5F8AB" w14:textId="6BFA5281" w:rsidR="00601CE6" w:rsidRDefault="00601CE6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Method Scope</w:t>
      </w:r>
    </w:p>
    <w:p w14:paraId="7D3C147F" w14:textId="7D094FEC" w:rsidR="00601CE6" w:rsidRDefault="00601CE6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Conditional Scope (if condition)</w:t>
      </w:r>
    </w:p>
    <w:p w14:paraId="694C09AB" w14:textId="08A3FC14" w:rsidR="00601CE6" w:rsidRDefault="00601CE6" w:rsidP="00CD31E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Iteration Scope (For loops, while loops)</w:t>
      </w:r>
    </w:p>
    <w:p w14:paraId="160A5286" w14:textId="0C03F0AB" w:rsidR="00601CE6" w:rsidRDefault="00601CE6" w:rsidP="00601CE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perators</w:t>
      </w:r>
    </w:p>
    <w:p w14:paraId="0E3478F6" w14:textId="7B077449" w:rsidR="00601CE6" w:rsidRDefault="00601CE6" w:rsidP="00601CE6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Arithmetic Operators</w:t>
      </w:r>
    </w:p>
    <w:p w14:paraId="68050BBA" w14:textId="7DA619D2" w:rsidR="00601CE6" w:rsidRPr="008A7E99" w:rsidRDefault="00601CE6" w:rsidP="00601CE6">
      <w:pPr>
        <w:pStyle w:val="ListParagraph"/>
        <w:numPr>
          <w:ilvl w:val="2"/>
          <w:numId w:val="6"/>
        </w:numPr>
      </w:pPr>
      <w:r w:rsidRPr="008A7E99">
        <w:t>Add – ‘+’</w:t>
      </w:r>
    </w:p>
    <w:p w14:paraId="68399A27" w14:textId="13A60B7D" w:rsidR="00601CE6" w:rsidRPr="008A7E99" w:rsidRDefault="00601CE6" w:rsidP="00601CE6">
      <w:pPr>
        <w:pStyle w:val="ListParagraph"/>
        <w:numPr>
          <w:ilvl w:val="2"/>
          <w:numId w:val="6"/>
        </w:numPr>
      </w:pPr>
      <w:r w:rsidRPr="008A7E99">
        <w:t>Subtract – ‘</w:t>
      </w:r>
      <w:proofErr w:type="gramStart"/>
      <w:r w:rsidRPr="008A7E99">
        <w:t>-“</w:t>
      </w:r>
      <w:proofErr w:type="gramEnd"/>
    </w:p>
    <w:p w14:paraId="641377D9" w14:textId="13A5B952" w:rsidR="00601CE6" w:rsidRPr="008A7E99" w:rsidRDefault="00601CE6" w:rsidP="00601CE6">
      <w:pPr>
        <w:pStyle w:val="ListParagraph"/>
        <w:numPr>
          <w:ilvl w:val="2"/>
          <w:numId w:val="6"/>
        </w:numPr>
      </w:pPr>
      <w:r w:rsidRPr="008A7E99">
        <w:t>Multiple – ‘*’</w:t>
      </w:r>
    </w:p>
    <w:p w14:paraId="57C327C6" w14:textId="002F06C4" w:rsidR="00601CE6" w:rsidRPr="008A7E99" w:rsidRDefault="00601CE6" w:rsidP="00601CE6">
      <w:pPr>
        <w:pStyle w:val="ListParagraph"/>
        <w:numPr>
          <w:ilvl w:val="2"/>
          <w:numId w:val="6"/>
        </w:numPr>
      </w:pPr>
      <w:r w:rsidRPr="008A7E99">
        <w:t>Divide – ‘/’</w:t>
      </w:r>
    </w:p>
    <w:p w14:paraId="27232DE0" w14:textId="0F6E7D44" w:rsidR="00601CE6" w:rsidRPr="008A7E99" w:rsidRDefault="00C408EC" w:rsidP="00601CE6">
      <w:pPr>
        <w:pStyle w:val="ListParagraph"/>
        <w:numPr>
          <w:ilvl w:val="2"/>
          <w:numId w:val="6"/>
        </w:numPr>
      </w:pPr>
      <w:r w:rsidRPr="008A7E99">
        <w:t>Remainder – ‘%’</w:t>
      </w:r>
    </w:p>
    <w:p w14:paraId="1CC84504" w14:textId="2DDA578F" w:rsidR="00C408EC" w:rsidRDefault="00C408EC" w:rsidP="00C408EC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Unary Operators</w:t>
      </w:r>
    </w:p>
    <w:p w14:paraId="2C5DDC0C" w14:textId="4D365AE6" w:rsidR="00C408EC" w:rsidRPr="008A7E99" w:rsidRDefault="00C408EC" w:rsidP="00C408EC">
      <w:pPr>
        <w:pStyle w:val="ListParagraph"/>
        <w:numPr>
          <w:ilvl w:val="2"/>
          <w:numId w:val="6"/>
        </w:numPr>
      </w:pPr>
      <w:r w:rsidRPr="008A7E99">
        <w:t>+ - Positive</w:t>
      </w:r>
    </w:p>
    <w:p w14:paraId="3949F874" w14:textId="1AEDC766" w:rsidR="00C408EC" w:rsidRPr="008A7E99" w:rsidRDefault="00C408EC" w:rsidP="00C408EC">
      <w:pPr>
        <w:pStyle w:val="ListParagraph"/>
        <w:numPr>
          <w:ilvl w:val="2"/>
          <w:numId w:val="6"/>
        </w:numPr>
      </w:pPr>
      <w:r w:rsidRPr="008A7E99">
        <w:t>- -- negative</w:t>
      </w:r>
    </w:p>
    <w:p w14:paraId="2F0764D4" w14:textId="3E7A61C5" w:rsidR="00C408EC" w:rsidRPr="008A7E99" w:rsidRDefault="00C408EC" w:rsidP="00C408EC">
      <w:pPr>
        <w:pStyle w:val="ListParagraph"/>
        <w:numPr>
          <w:ilvl w:val="2"/>
          <w:numId w:val="6"/>
        </w:numPr>
      </w:pPr>
      <w:r w:rsidRPr="008A7E99">
        <w:t>++ = increment operator, increments a value by 1</w:t>
      </w:r>
    </w:p>
    <w:p w14:paraId="78059B21" w14:textId="788115B5" w:rsidR="00C408EC" w:rsidRPr="008A7E99" w:rsidRDefault="00C408EC" w:rsidP="00C408EC">
      <w:pPr>
        <w:pStyle w:val="ListParagraph"/>
        <w:numPr>
          <w:ilvl w:val="2"/>
          <w:numId w:val="6"/>
        </w:numPr>
      </w:pPr>
      <w:r w:rsidRPr="008A7E99">
        <w:t>-- = decrement operator, decrements a value by 1</w:t>
      </w:r>
    </w:p>
    <w:p w14:paraId="0B2AB33F" w14:textId="4106713D" w:rsidR="00C408EC" w:rsidRPr="008A7E99" w:rsidRDefault="00C408EC" w:rsidP="00C408EC">
      <w:pPr>
        <w:pStyle w:val="ListParagraph"/>
        <w:numPr>
          <w:ilvl w:val="2"/>
          <w:numId w:val="6"/>
        </w:numPr>
      </w:pPr>
      <w:proofErr w:type="gramStart"/>
      <w:r w:rsidRPr="008A7E99">
        <w:t>!=</w:t>
      </w:r>
      <w:proofErr w:type="gramEnd"/>
      <w:r w:rsidRPr="008A7E99">
        <w:t xml:space="preserve"> logical Complement operator, inverts the value of boolean</w:t>
      </w:r>
    </w:p>
    <w:p w14:paraId="2F330070" w14:textId="2F2D2306" w:rsidR="00C408EC" w:rsidRPr="008A7E99" w:rsidRDefault="00C408EC" w:rsidP="00C408EC">
      <w:pPr>
        <w:pStyle w:val="ListParagraph"/>
        <w:numPr>
          <w:ilvl w:val="2"/>
          <w:numId w:val="6"/>
        </w:numPr>
      </w:pPr>
      <w:r w:rsidRPr="008A7E99">
        <w:t>Plus, Equals – ‘+=’</w:t>
      </w:r>
    </w:p>
    <w:p w14:paraId="71A57225" w14:textId="31D07C0E" w:rsidR="00C408EC" w:rsidRPr="008A7E99" w:rsidRDefault="00C408EC" w:rsidP="00C408EC">
      <w:pPr>
        <w:pStyle w:val="ListParagraph"/>
        <w:numPr>
          <w:ilvl w:val="2"/>
          <w:numId w:val="6"/>
        </w:numPr>
      </w:pPr>
      <w:r w:rsidRPr="008A7E99">
        <w:t>Subtract Equals – ‘-=’</w:t>
      </w:r>
    </w:p>
    <w:p w14:paraId="2633FC9B" w14:textId="05BF9110" w:rsidR="00C408EC" w:rsidRDefault="00C408EC" w:rsidP="00C408E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Google – “Java primitive data types” and study</w:t>
      </w:r>
    </w:p>
    <w:p w14:paraId="212CB355" w14:textId="7EC40A95" w:rsidR="00C408EC" w:rsidRDefault="00C408EC" w:rsidP="00C408E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Google – “Google Java Style Guide” lean and live by it.</w:t>
      </w:r>
    </w:p>
    <w:p w14:paraId="41D6E147" w14:textId="25855C0B" w:rsidR="00C408EC" w:rsidRDefault="00C408EC" w:rsidP="00C408EC">
      <w:pPr>
        <w:pStyle w:val="ListParagraph"/>
        <w:numPr>
          <w:ilvl w:val="0"/>
          <w:numId w:val="6"/>
        </w:numPr>
        <w:rPr>
          <w:b/>
          <w:bCs/>
        </w:rPr>
      </w:pPr>
      <w:r w:rsidRPr="00FF669A">
        <w:rPr>
          <w:b/>
          <w:bCs/>
        </w:rPr>
        <w:t>Exercise</w:t>
      </w:r>
      <w:r w:rsidR="00FF669A">
        <w:rPr>
          <w:b/>
          <w:bCs/>
        </w:rPr>
        <w:t xml:space="preserve"> </w:t>
      </w:r>
    </w:p>
    <w:p w14:paraId="0828E312" w14:textId="11262CF5" w:rsidR="00FF669A" w:rsidRPr="008A7E99" w:rsidRDefault="00FF669A" w:rsidP="00FF669A">
      <w:pPr>
        <w:pStyle w:val="ListParagraph"/>
        <w:numPr>
          <w:ilvl w:val="1"/>
          <w:numId w:val="6"/>
        </w:numPr>
      </w:pPr>
      <w:r w:rsidRPr="008A7E99">
        <w:t xml:space="preserve">Homework – Exercise </w:t>
      </w:r>
    </w:p>
    <w:p w14:paraId="00977C24" w14:textId="1DCAC7A3" w:rsidR="00FF669A" w:rsidRPr="008A7E99" w:rsidRDefault="00FF669A" w:rsidP="00FF669A">
      <w:pPr>
        <w:pStyle w:val="ListParagraph"/>
        <w:numPr>
          <w:ilvl w:val="1"/>
          <w:numId w:val="6"/>
        </w:numPr>
      </w:pPr>
      <w:r w:rsidRPr="008A7E99"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8A7E99" w:rsidRDefault="00FF669A" w:rsidP="00FF669A">
      <w:pPr>
        <w:pStyle w:val="ListParagraph"/>
        <w:numPr>
          <w:ilvl w:val="1"/>
          <w:numId w:val="6"/>
        </w:numPr>
      </w:pPr>
      <w:r w:rsidRPr="008A7E99">
        <w:t xml:space="preserve">Use the two Classes DeclaringVaiables.java and </w:t>
      </w:r>
      <w:proofErr w:type="spellStart"/>
      <w:r w:rsidRPr="008A7E99">
        <w:t>Var</w:t>
      </w:r>
      <w:r w:rsidR="002B0C1F" w:rsidRPr="008A7E99">
        <w:t>sExercise</w:t>
      </w:r>
      <w:proofErr w:type="spellEnd"/>
      <w:r w:rsidR="002B0C1F" w:rsidRPr="008A7E99"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8A7E99" w:rsidRDefault="002B0C1F" w:rsidP="00FF669A">
      <w:pPr>
        <w:pStyle w:val="ListParagraph"/>
        <w:numPr>
          <w:ilvl w:val="1"/>
          <w:numId w:val="6"/>
        </w:numPr>
      </w:pPr>
      <w:r w:rsidRPr="008A7E99">
        <w:t>In your main class use printf to print a formatted line using the appropriate format symbol.</w:t>
      </w:r>
    </w:p>
    <w:p w14:paraId="31F3BEE2" w14:textId="2BE8406E" w:rsidR="002B0C1F" w:rsidRPr="008A7E99" w:rsidRDefault="002B0C1F" w:rsidP="00FF669A">
      <w:pPr>
        <w:pStyle w:val="ListParagraph"/>
        <w:numPr>
          <w:ilvl w:val="1"/>
          <w:numId w:val="6"/>
        </w:numPr>
      </w:pPr>
      <w:r w:rsidRPr="008A7E99">
        <w:t xml:space="preserve">Help: </w:t>
      </w:r>
      <w:hyperlink r:id="rId11" w:history="1">
        <w:r w:rsidRPr="008A7E99">
          <w:rPr>
            <w:rStyle w:val="Hyperlink"/>
          </w:rPr>
          <w:t>https://alvinalexander.com/programming/printf-format-</w:t>
        </w:r>
        <w:r w:rsidRPr="008A7E99">
          <w:rPr>
            <w:rStyle w:val="Hyperlink"/>
          </w:rPr>
          <w:t>c</w:t>
        </w:r>
        <w:r w:rsidRPr="008A7E99">
          <w:rPr>
            <w:rStyle w:val="Hyperlink"/>
          </w:rPr>
          <w:t>heat-sheet/</w:t>
        </w:r>
      </w:hyperlink>
    </w:p>
    <w:p w14:paraId="27D231A0" w14:textId="3FB4155F" w:rsidR="002B0C1F" w:rsidRPr="008A7E99" w:rsidRDefault="002B0C1F" w:rsidP="00FF669A">
      <w:pPr>
        <w:pStyle w:val="ListParagraph"/>
        <w:numPr>
          <w:ilvl w:val="1"/>
          <w:numId w:val="6"/>
        </w:numPr>
      </w:pPr>
      <w:r w:rsidRPr="008A7E99">
        <w:t>Compile clean</w:t>
      </w:r>
    </w:p>
    <w:p w14:paraId="7AA4A4C4" w14:textId="1AB090C6" w:rsidR="002B0C1F" w:rsidRPr="008A7E99" w:rsidRDefault="002B0C1F" w:rsidP="00FF669A">
      <w:pPr>
        <w:pStyle w:val="ListParagraph"/>
        <w:numPr>
          <w:ilvl w:val="1"/>
          <w:numId w:val="6"/>
        </w:numPr>
      </w:pPr>
      <w:r w:rsidRPr="008A7E99">
        <w:t>Do not commit any .class files.</w:t>
      </w:r>
    </w:p>
    <w:p w14:paraId="73F1BC5E" w14:textId="4F809AC3" w:rsidR="002B0C1F" w:rsidRPr="008A7E99" w:rsidRDefault="002B0C1F" w:rsidP="002B0C1F">
      <w:pPr>
        <w:pStyle w:val="ListParagraph"/>
        <w:numPr>
          <w:ilvl w:val="1"/>
          <w:numId w:val="6"/>
        </w:numPr>
      </w:pPr>
      <w:r w:rsidRPr="008A7E99">
        <w:t>Check in .java files only.</w:t>
      </w:r>
    </w:p>
    <w:p w14:paraId="13BDFC11" w14:textId="2DFC86F1" w:rsidR="002B0C1F" w:rsidRPr="008A7E99" w:rsidRDefault="002B0C1F" w:rsidP="002B0C1F">
      <w:pPr>
        <w:pStyle w:val="ListParagraph"/>
        <w:numPr>
          <w:ilvl w:val="0"/>
          <w:numId w:val="6"/>
        </w:numPr>
        <w:rPr>
          <w:b/>
          <w:bCs/>
        </w:rPr>
      </w:pPr>
      <w:r w:rsidRPr="008A7E99">
        <w:rPr>
          <w:b/>
          <w:bCs/>
        </w:rPr>
        <w:t>Refresh your local repository using GitHub Desktop</w:t>
      </w:r>
    </w:p>
    <w:p w14:paraId="4BD188D7" w14:textId="14CC7BCB" w:rsidR="002B0C1F" w:rsidRPr="008A7E99" w:rsidRDefault="002B0C1F" w:rsidP="002B0C1F">
      <w:pPr>
        <w:pStyle w:val="ListParagraph"/>
        <w:numPr>
          <w:ilvl w:val="0"/>
          <w:numId w:val="6"/>
        </w:numPr>
        <w:rPr>
          <w:b/>
          <w:bCs/>
        </w:rPr>
      </w:pPr>
      <w:r w:rsidRPr="008A7E99">
        <w:rPr>
          <w:b/>
          <w:bCs/>
        </w:rPr>
        <w:t>Commi</w:t>
      </w:r>
      <w:r w:rsidR="007C3F6E" w:rsidRPr="008A7E99">
        <w:rPr>
          <w:b/>
          <w:bCs/>
        </w:rPr>
        <w:t>t</w:t>
      </w:r>
      <w:r w:rsidRPr="008A7E99">
        <w:rPr>
          <w:b/>
          <w:bCs/>
        </w:rPr>
        <w:t xml:space="preserve"> your homework to </w:t>
      </w:r>
      <w:r w:rsidR="007C3F6E" w:rsidRPr="008A7E99">
        <w:rPr>
          <w:b/>
          <w:bCs/>
        </w:rPr>
        <w:t>Gi</w:t>
      </w:r>
      <w:r w:rsidRPr="008A7E99">
        <w:rPr>
          <w:b/>
          <w:bCs/>
        </w:rPr>
        <w:t>tHub</w:t>
      </w:r>
    </w:p>
    <w:p w14:paraId="03B5D352" w14:textId="7619C53F" w:rsidR="007C3F6E" w:rsidRPr="008A7E99" w:rsidRDefault="007C3F6E" w:rsidP="002B0C1F">
      <w:pPr>
        <w:pStyle w:val="ListParagraph"/>
        <w:numPr>
          <w:ilvl w:val="0"/>
          <w:numId w:val="6"/>
        </w:numPr>
        <w:rPr>
          <w:b/>
          <w:bCs/>
        </w:rPr>
      </w:pPr>
      <w:r w:rsidRPr="008A7E99">
        <w:rPr>
          <w:b/>
          <w:bCs/>
        </w:rPr>
        <w:t>Create a pull request with at least two reviewers. (I must be one).</w:t>
      </w:r>
    </w:p>
    <w:sectPr w:rsidR="007C3F6E" w:rsidRPr="008A7E9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FD1B" w14:textId="77777777" w:rsidR="000E3108" w:rsidRDefault="000E3108" w:rsidP="00BF2AD0">
      <w:pPr>
        <w:spacing w:after="0" w:line="240" w:lineRule="auto"/>
      </w:pPr>
      <w:r>
        <w:separator/>
      </w:r>
    </w:p>
  </w:endnote>
  <w:endnote w:type="continuationSeparator" w:id="0">
    <w:p w14:paraId="35B9B5B0" w14:textId="77777777" w:rsidR="000E3108" w:rsidRDefault="000E3108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E843" w14:textId="77777777" w:rsidR="000E3108" w:rsidRDefault="000E3108" w:rsidP="00BF2AD0">
      <w:pPr>
        <w:spacing w:after="0" w:line="240" w:lineRule="auto"/>
      </w:pPr>
      <w:r>
        <w:separator/>
      </w:r>
    </w:p>
  </w:footnote>
  <w:footnote w:type="continuationSeparator" w:id="0">
    <w:p w14:paraId="114F8E10" w14:textId="77777777" w:rsidR="000E3108" w:rsidRDefault="000E3108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73246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90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85E47"/>
    <w:rsid w:val="000E3108"/>
    <w:rsid w:val="00133C07"/>
    <w:rsid w:val="0029207B"/>
    <w:rsid w:val="002B0C1F"/>
    <w:rsid w:val="002F51C2"/>
    <w:rsid w:val="002F5F93"/>
    <w:rsid w:val="003071AA"/>
    <w:rsid w:val="003E51EE"/>
    <w:rsid w:val="00411BA7"/>
    <w:rsid w:val="00491C16"/>
    <w:rsid w:val="004B5B2C"/>
    <w:rsid w:val="00507B0F"/>
    <w:rsid w:val="00523859"/>
    <w:rsid w:val="005259B2"/>
    <w:rsid w:val="00553708"/>
    <w:rsid w:val="0056583C"/>
    <w:rsid w:val="00567AD6"/>
    <w:rsid w:val="00584CF9"/>
    <w:rsid w:val="00601CE6"/>
    <w:rsid w:val="006D008B"/>
    <w:rsid w:val="007135C0"/>
    <w:rsid w:val="00713C15"/>
    <w:rsid w:val="0073494D"/>
    <w:rsid w:val="00756A11"/>
    <w:rsid w:val="007C3F6E"/>
    <w:rsid w:val="00875F95"/>
    <w:rsid w:val="00884ED9"/>
    <w:rsid w:val="00897C45"/>
    <w:rsid w:val="008A08BA"/>
    <w:rsid w:val="008A7E99"/>
    <w:rsid w:val="00A43788"/>
    <w:rsid w:val="00AB6664"/>
    <w:rsid w:val="00AD04C0"/>
    <w:rsid w:val="00AD2832"/>
    <w:rsid w:val="00AD5724"/>
    <w:rsid w:val="00BF2AD0"/>
    <w:rsid w:val="00C2674B"/>
    <w:rsid w:val="00C408EC"/>
    <w:rsid w:val="00C5286B"/>
    <w:rsid w:val="00CD31EE"/>
    <w:rsid w:val="00D072D7"/>
    <w:rsid w:val="00D51F77"/>
    <w:rsid w:val="00D63DBD"/>
    <w:rsid w:val="00E419C6"/>
    <w:rsid w:val="00E67BBF"/>
    <w:rsid w:val="00F109D6"/>
    <w:rsid w:val="00F72BD1"/>
    <w:rsid w:val="00F826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3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903A-30BE-4E22-80AC-2878EE9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2</cp:revision>
  <dcterms:created xsi:type="dcterms:W3CDTF">2020-05-10T05:47:00Z</dcterms:created>
  <dcterms:modified xsi:type="dcterms:W3CDTF">2020-05-10T05:47:00Z</dcterms:modified>
</cp:coreProperties>
</file>